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6A38E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3D04C7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34C4FE2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430080D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36E8CD19" w14:textId="2917AC79" w:rsidR="003E2E2C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</w:p>
          <w:p w14:paraId="0C405BED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7F17E6" w14:textId="14275784" w:rsidR="005D4923" w:rsidRP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la labor que cumplen, en beneficio de la comunidad, algunos servicios y las personas que trabajen en ellos, incluyendo los medios de transporte y de comunicación, y el mercado, y algunas instituciones encargadas de proteger nuestro </w:t>
            </w: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atrimonio cultural y natural. </w:t>
            </w:r>
          </w:p>
          <w:p w14:paraId="6EF03AFA" w14:textId="07B8F8B6" w:rsidR="008C7162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acticar y proponer acciones para cuidar y respetar los espacios públicos dentro y fuera de la escuela, reconociendo que pertenecen y benefician a todos y que, por lo tanto, su cuidado es responsabilidad de todos los miembros de la comunidad.</w:t>
            </w:r>
          </w:p>
          <w:p w14:paraId="5E2A13B0" w14:textId="0F424246" w:rsidR="00E87378" w:rsidRDefault="00E87378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3BAE52A" w:rsidR="005D4923" w:rsidRPr="00964142" w:rsidRDefault="00463FC6" w:rsidP="000C2BA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63F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463FC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 i)</w:t>
            </w:r>
          </w:p>
        </w:tc>
        <w:tc>
          <w:tcPr>
            <w:tcW w:w="6378" w:type="dxa"/>
          </w:tcPr>
          <w:p w14:paraId="099078C2" w14:textId="3F795FDE" w:rsidR="000C2BA5" w:rsidRDefault="000C2BA5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2B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uidado del patrimonio cultural y natural de Chile</w:t>
            </w:r>
          </w:p>
          <w:p w14:paraId="44E6DDA0" w14:textId="7CDC542F" w:rsidR="005D4923" w:rsidRDefault="00463FC6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DBC4EB8" w14:textId="77777777" w:rsidR="00463FC6" w:rsidRDefault="00463FC6" w:rsidP="00463FC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63FC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eligen una institución entre las estudiadas y realizan un dibujo, pintura o collage que ilustre sus funciones y su importancia. </w:t>
            </w:r>
          </w:p>
          <w:p w14:paraId="328ED64C" w14:textId="1EE04596" w:rsidR="001D2164" w:rsidRPr="00463FC6" w:rsidRDefault="00463FC6" w:rsidP="00463FC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63F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)</w:t>
            </w:r>
            <w:r w:rsidRPr="00463F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13EFE" w14:textId="77777777" w:rsidR="003F1BF5" w:rsidRDefault="003F1BF5" w:rsidP="00B9327C">
      <w:pPr>
        <w:spacing w:after="0" w:line="240" w:lineRule="auto"/>
      </w:pPr>
      <w:r>
        <w:separator/>
      </w:r>
    </w:p>
  </w:endnote>
  <w:endnote w:type="continuationSeparator" w:id="0">
    <w:p w14:paraId="1F1B06E3" w14:textId="77777777" w:rsidR="003F1BF5" w:rsidRDefault="003F1BF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C64FB" w14:textId="77777777" w:rsidR="003F1BF5" w:rsidRDefault="003F1BF5" w:rsidP="00B9327C">
      <w:pPr>
        <w:spacing w:after="0" w:line="240" w:lineRule="auto"/>
      </w:pPr>
      <w:r>
        <w:separator/>
      </w:r>
    </w:p>
  </w:footnote>
  <w:footnote w:type="continuationSeparator" w:id="0">
    <w:p w14:paraId="315B620C" w14:textId="77777777" w:rsidR="003F1BF5" w:rsidRDefault="003F1BF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0274290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8E38E3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C2BA5"/>
    <w:rsid w:val="000D1044"/>
    <w:rsid w:val="000E2608"/>
    <w:rsid w:val="000E3DBB"/>
    <w:rsid w:val="000F466B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64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6C23"/>
    <w:rsid w:val="003E2315"/>
    <w:rsid w:val="003E2E2C"/>
    <w:rsid w:val="003E52A0"/>
    <w:rsid w:val="003F1BF5"/>
    <w:rsid w:val="003F5C5D"/>
    <w:rsid w:val="00401ED8"/>
    <w:rsid w:val="0041242E"/>
    <w:rsid w:val="00432FDB"/>
    <w:rsid w:val="00450482"/>
    <w:rsid w:val="0045592E"/>
    <w:rsid w:val="004570FA"/>
    <w:rsid w:val="00463FC6"/>
    <w:rsid w:val="00477435"/>
    <w:rsid w:val="004A2353"/>
    <w:rsid w:val="004B5155"/>
    <w:rsid w:val="004D12BE"/>
    <w:rsid w:val="004F1B0D"/>
    <w:rsid w:val="00503529"/>
    <w:rsid w:val="0050481B"/>
    <w:rsid w:val="005052C4"/>
    <w:rsid w:val="0050788C"/>
    <w:rsid w:val="005209F3"/>
    <w:rsid w:val="00533EE6"/>
    <w:rsid w:val="005432BA"/>
    <w:rsid w:val="00543E4A"/>
    <w:rsid w:val="00547BA1"/>
    <w:rsid w:val="00571811"/>
    <w:rsid w:val="005A51FA"/>
    <w:rsid w:val="005B37F8"/>
    <w:rsid w:val="005D4923"/>
    <w:rsid w:val="005D5963"/>
    <w:rsid w:val="005E1293"/>
    <w:rsid w:val="005F476E"/>
    <w:rsid w:val="00627F46"/>
    <w:rsid w:val="00642158"/>
    <w:rsid w:val="00645B2E"/>
    <w:rsid w:val="006466D1"/>
    <w:rsid w:val="00650DA0"/>
    <w:rsid w:val="00655652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3487D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38E3"/>
    <w:rsid w:val="008E5B86"/>
    <w:rsid w:val="008E6C8A"/>
    <w:rsid w:val="00903B30"/>
    <w:rsid w:val="00931FD1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734D7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67F72"/>
    <w:rsid w:val="00D8337E"/>
    <w:rsid w:val="00D9224E"/>
    <w:rsid w:val="00D94287"/>
    <w:rsid w:val="00D95839"/>
    <w:rsid w:val="00DA7236"/>
    <w:rsid w:val="00DB77C9"/>
    <w:rsid w:val="00DD3236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87378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9</cp:revision>
  <dcterms:created xsi:type="dcterms:W3CDTF">2020-05-14T12:41:00Z</dcterms:created>
  <dcterms:modified xsi:type="dcterms:W3CDTF">2020-09-07T20:34:00Z</dcterms:modified>
</cp:coreProperties>
</file>